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  <w:r w:rsidRPr="00166814">
        <w:rPr>
          <w:rFonts w:ascii="ＭＳ 明朝" w:eastAsia="ＭＳ 明朝" w:hAnsi="ＭＳ 明朝" w:hint="eastAsia"/>
          <w:sz w:val="22"/>
        </w:rPr>
        <w:t>様式第</w:t>
      </w:r>
      <w:r>
        <w:rPr>
          <w:rFonts w:ascii="ＭＳ 明朝" w:eastAsia="ＭＳ 明朝" w:hAnsi="ＭＳ 明朝" w:hint="eastAsia"/>
          <w:sz w:val="22"/>
        </w:rPr>
        <w:t>７</w:t>
      </w:r>
      <w:r w:rsidRPr="00166814">
        <w:rPr>
          <w:rFonts w:ascii="ＭＳ 明朝" w:eastAsia="ＭＳ 明朝" w:hAnsi="ＭＳ 明朝" w:hint="eastAsia"/>
          <w:sz w:val="22"/>
        </w:rPr>
        <w:t>号</w:t>
      </w:r>
      <w:r>
        <w:rPr>
          <w:rFonts w:ascii="ＭＳ 明朝" w:eastAsia="ＭＳ 明朝" w:hAnsi="ＭＳ 明朝" w:hint="eastAsia"/>
          <w:sz w:val="22"/>
        </w:rPr>
        <w:t>別紙</w:t>
      </w:r>
      <w:r w:rsidR="00261E34">
        <w:rPr>
          <w:rFonts w:ascii="ＭＳ 明朝" w:eastAsia="ＭＳ 明朝" w:hAnsi="ＭＳ 明朝" w:hint="eastAsia"/>
          <w:sz w:val="22"/>
        </w:rPr>
        <w:t>（人財</w:t>
      </w:r>
      <w:r w:rsidR="00261E34" w:rsidRPr="00760294">
        <w:rPr>
          <w:rFonts w:ascii="ＭＳ 明朝" w:eastAsia="ＭＳ 明朝" w:hAnsi="ＭＳ 明朝" w:hint="eastAsia"/>
          <w:sz w:val="22"/>
          <w:u w:val="single"/>
        </w:rPr>
        <w:t>定着</w:t>
      </w:r>
      <w:r w:rsidR="00261E34">
        <w:rPr>
          <w:rFonts w:ascii="ＭＳ 明朝" w:eastAsia="ＭＳ 明朝" w:hAnsi="ＭＳ 明朝" w:hint="eastAsia"/>
          <w:sz w:val="22"/>
        </w:rPr>
        <w:t>支援事業の</w:t>
      </w:r>
      <w:r w:rsidR="005C47B2">
        <w:rPr>
          <w:rFonts w:ascii="ＭＳ 明朝" w:eastAsia="ＭＳ 明朝" w:hAnsi="ＭＳ 明朝" w:hint="eastAsia"/>
          <w:sz w:val="22"/>
        </w:rPr>
        <w:t>実績報告</w:t>
      </w:r>
      <w:r w:rsidR="00261E34">
        <w:rPr>
          <w:rFonts w:ascii="ＭＳ 明朝" w:eastAsia="ＭＳ 明朝" w:hAnsi="ＭＳ 明朝" w:hint="eastAsia"/>
          <w:sz w:val="22"/>
        </w:rPr>
        <w:t>用）</w:t>
      </w:r>
    </w:p>
    <w:p w:rsidR="005C47B2" w:rsidRDefault="005C47B2" w:rsidP="00346FDE">
      <w:pPr>
        <w:ind w:right="-2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ind w:right="-2"/>
        <w:jc w:val="center"/>
        <w:rPr>
          <w:rFonts w:ascii="ＭＳ 明朝" w:eastAsia="ＭＳ 明朝" w:hAnsi="ＭＳ 明朝"/>
          <w:sz w:val="22"/>
        </w:rPr>
      </w:pPr>
      <w:r w:rsidRPr="00676107">
        <w:rPr>
          <w:rFonts w:ascii="ＭＳ 明朝" w:eastAsia="ＭＳ 明朝" w:hAnsi="ＭＳ 明朝" w:hint="eastAsia"/>
          <w:sz w:val="22"/>
        </w:rPr>
        <w:t>事業実績報告書</w:t>
      </w:r>
    </w:p>
    <w:p w:rsidR="005C47B2" w:rsidRDefault="005C47B2" w:rsidP="00346FDE">
      <w:pPr>
        <w:ind w:right="-2"/>
        <w:jc w:val="center"/>
        <w:rPr>
          <w:rFonts w:ascii="ＭＳ 明朝" w:eastAsia="ＭＳ 明朝" w:hAnsi="ＭＳ 明朝"/>
          <w:sz w:val="22"/>
        </w:rPr>
      </w:pPr>
    </w:p>
    <w:p w:rsidR="00261E34" w:rsidRDefault="00261E34" w:rsidP="00261E34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事業概要</w:t>
      </w:r>
      <w:r>
        <w:rPr>
          <w:rFonts w:ascii="ＭＳ 明朝" w:eastAsia="ＭＳ 明朝" w:hAnsi="ＭＳ 明朝" w:hint="eastAsia"/>
          <w:sz w:val="20"/>
        </w:rPr>
        <w:t>※</w:t>
      </w:r>
      <w:r w:rsidRPr="003260CB">
        <w:rPr>
          <w:rFonts w:ascii="ＭＳ 明朝" w:eastAsia="ＭＳ 明朝" w:hAnsi="ＭＳ 明朝" w:hint="eastAsia"/>
          <w:sz w:val="20"/>
        </w:rPr>
        <w:t>実施した</w:t>
      </w:r>
      <w:r w:rsidRPr="00261E34">
        <w:rPr>
          <w:rFonts w:ascii="ＭＳ 明朝" w:eastAsia="ＭＳ 明朝" w:hAnsi="ＭＳ 明朝" w:hint="eastAsia"/>
          <w:sz w:val="20"/>
        </w:rPr>
        <w:t>研修又は講習</w:t>
      </w:r>
      <w:r w:rsidRPr="003260CB">
        <w:rPr>
          <w:rFonts w:ascii="ＭＳ 明朝" w:eastAsia="ＭＳ 明朝" w:hAnsi="ＭＳ 明朝" w:hint="eastAsia"/>
          <w:sz w:val="20"/>
        </w:rPr>
        <w:t>のみ記入</w:t>
      </w:r>
      <w:r>
        <w:rPr>
          <w:rFonts w:ascii="ＭＳ 明朝" w:eastAsia="ＭＳ 明朝" w:hAnsi="ＭＳ 明朝" w:hint="eastAsia"/>
          <w:sz w:val="20"/>
        </w:rPr>
        <w:t>してください。</w:t>
      </w:r>
    </w:p>
    <w:tbl>
      <w:tblPr>
        <w:tblStyle w:val="a7"/>
        <w:tblW w:w="9163" w:type="dxa"/>
        <w:tblInd w:w="-5" w:type="dxa"/>
        <w:tblLook w:val="04A0" w:firstRow="1" w:lastRow="0" w:firstColumn="1" w:lastColumn="0" w:noHBand="0" w:noVBand="1"/>
      </w:tblPr>
      <w:tblGrid>
        <w:gridCol w:w="1418"/>
        <w:gridCol w:w="1735"/>
        <w:gridCol w:w="1428"/>
        <w:gridCol w:w="1515"/>
        <w:gridCol w:w="3067"/>
      </w:tblGrid>
      <w:tr w:rsidR="00261E34" w:rsidRPr="003A5636" w:rsidTr="00D613C8">
        <w:trPr>
          <w:trHeight w:val="442"/>
        </w:trPr>
        <w:tc>
          <w:tcPr>
            <w:tcW w:w="1418" w:type="dxa"/>
            <w:vMerge w:val="restart"/>
            <w:vAlign w:val="center"/>
          </w:tcPr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研</w:t>
            </w:r>
          </w:p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</w:t>
            </w:r>
          </w:p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</w:t>
            </w:r>
          </w:p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は</w:t>
            </w:r>
          </w:p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講</w:t>
            </w:r>
          </w:p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習</w:t>
            </w:r>
          </w:p>
          <w:p w:rsidR="000B0B3C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の</w:t>
            </w:r>
          </w:p>
          <w:p w:rsidR="000B0B3C" w:rsidRDefault="000B0B3C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概</w:t>
            </w:r>
          </w:p>
          <w:p w:rsidR="00261E34" w:rsidRDefault="000B0B3C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要</w:t>
            </w:r>
          </w:p>
        </w:tc>
        <w:tc>
          <w:tcPr>
            <w:tcW w:w="1735" w:type="dxa"/>
            <w:vAlign w:val="center"/>
          </w:tcPr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6010" w:type="dxa"/>
            <w:gridSpan w:val="3"/>
            <w:vAlign w:val="center"/>
          </w:tcPr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Tr="00D613C8">
        <w:trPr>
          <w:trHeight w:val="431"/>
        </w:trPr>
        <w:tc>
          <w:tcPr>
            <w:tcW w:w="1418" w:type="dxa"/>
            <w:vMerge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　時</w:t>
            </w:r>
          </w:p>
        </w:tc>
        <w:tc>
          <w:tcPr>
            <w:tcW w:w="6010" w:type="dxa"/>
            <w:gridSpan w:val="3"/>
            <w:vAlign w:val="center"/>
          </w:tcPr>
          <w:p w:rsidR="00261E34" w:rsidRPr="00B734EB" w:rsidRDefault="00261E34" w:rsidP="00D613C8">
            <w:pPr>
              <w:rPr>
                <w:rFonts w:ascii="ＭＳ 明朝" w:eastAsia="ＭＳ 明朝" w:hAnsi="Century" w:cs="ＭＳ Ｐゴシック"/>
                <w:snapToGrid w:val="0"/>
                <w:kern w:val="0"/>
                <w:szCs w:val="20"/>
              </w:rPr>
            </w:pPr>
            <w:r w:rsidRPr="00B734EB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　　　年　　月　　日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（　）　　時　　分から　　　</w:t>
            </w:r>
          </w:p>
          <w:p w:rsidR="00261E34" w:rsidRDefault="00261E34" w:rsidP="00D613C8">
            <w:pPr>
              <w:ind w:firstLineChars="300" w:firstLine="630"/>
              <w:rPr>
                <w:rFonts w:ascii="ＭＳ 明朝" w:eastAsia="ＭＳ 明朝" w:hAnsi="ＭＳ 明朝" w:cs="ＭＳ Ｐゴシック"/>
                <w:snapToGrid w:val="0"/>
                <w:kern w:val="0"/>
                <w:szCs w:val="20"/>
              </w:rPr>
            </w:pPr>
            <w:r w:rsidRPr="00B734EB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>年　　月　　日</w:t>
            </w:r>
            <w:r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</w:rPr>
              <w:t xml:space="preserve">（　）　　時　　分まで　</w:t>
            </w:r>
            <w:r w:rsidRPr="002B4F67">
              <w:rPr>
                <w:rFonts w:ascii="ＭＳ 明朝" w:eastAsia="ＭＳ 明朝" w:hAnsi="ＭＳ 明朝" w:cs="ＭＳ Ｐゴシック" w:hint="eastAsia"/>
                <w:snapToGrid w:val="0"/>
                <w:kern w:val="0"/>
                <w:szCs w:val="20"/>
                <w:u w:val="single"/>
              </w:rPr>
              <w:t>計　　時間</w:t>
            </w:r>
          </w:p>
          <w:p w:rsidR="00261E34" w:rsidRPr="002B4F67" w:rsidRDefault="00261E34" w:rsidP="00D613C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実</w:t>
            </w:r>
            <w:r w:rsidR="000B0B3C">
              <w:rPr>
                <w:rFonts w:ascii="ＭＳ 明朝" w:eastAsia="ＭＳ 明朝" w:hAnsi="ＭＳ 明朝" w:hint="eastAsia"/>
                <w:sz w:val="22"/>
              </w:rPr>
              <w:t>受講</w:t>
            </w:r>
            <w:r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0B0B3C">
              <w:rPr>
                <w:rFonts w:ascii="ＭＳ 明朝" w:eastAsia="ＭＳ 明朝" w:hAnsi="ＭＳ 明朝" w:hint="eastAsia"/>
                <w:sz w:val="22"/>
              </w:rPr>
              <w:t>が通算して</w:t>
            </w:r>
            <w:r>
              <w:rPr>
                <w:rFonts w:ascii="ＭＳ 明朝" w:eastAsia="ＭＳ 明朝" w:hAnsi="ＭＳ 明朝" w:hint="eastAsia"/>
                <w:sz w:val="22"/>
              </w:rPr>
              <w:t>６時間以上である</w:t>
            </w:r>
          </w:p>
        </w:tc>
      </w:tr>
      <w:tr w:rsidR="00261E34" w:rsidTr="00D613C8">
        <w:trPr>
          <w:trHeight w:val="481"/>
        </w:trPr>
        <w:tc>
          <w:tcPr>
            <w:tcW w:w="1418" w:type="dxa"/>
            <w:vMerge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会場（場所）</w:t>
            </w:r>
          </w:p>
        </w:tc>
        <w:tc>
          <w:tcPr>
            <w:tcW w:w="6010" w:type="dxa"/>
            <w:gridSpan w:val="3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Tr="00D613C8">
        <w:trPr>
          <w:trHeight w:val="481"/>
        </w:trPr>
        <w:tc>
          <w:tcPr>
            <w:tcW w:w="1418" w:type="dxa"/>
            <w:vMerge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容</w:t>
            </w:r>
          </w:p>
        </w:tc>
        <w:tc>
          <w:tcPr>
            <w:tcW w:w="6010" w:type="dxa"/>
            <w:gridSpan w:val="3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Tr="00D613C8">
        <w:trPr>
          <w:trHeight w:val="481"/>
        </w:trPr>
        <w:tc>
          <w:tcPr>
            <w:tcW w:w="1418" w:type="dxa"/>
            <w:vMerge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目　的</w:t>
            </w:r>
          </w:p>
        </w:tc>
        <w:tc>
          <w:tcPr>
            <w:tcW w:w="6010" w:type="dxa"/>
            <w:gridSpan w:val="3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134511">
              <w:rPr>
                <w:rFonts w:ascii="ＭＳ 明朝" w:eastAsia="ＭＳ 明朝" w:hAnsi="ＭＳ 明朝" w:hint="eastAsia"/>
                <w:sz w:val="22"/>
              </w:rPr>
              <w:t>業務上必要な能力の向上</w:t>
            </w:r>
            <w:r>
              <w:rPr>
                <w:rFonts w:ascii="ＭＳ 明朝" w:eastAsia="ＭＳ 明朝" w:hAnsi="ＭＳ 明朝" w:hint="eastAsia"/>
                <w:sz w:val="22"/>
              </w:rPr>
              <w:t>のため</w:t>
            </w:r>
          </w:p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134511">
              <w:rPr>
                <w:rFonts w:ascii="ＭＳ 明朝" w:eastAsia="ＭＳ 明朝" w:hAnsi="ＭＳ 明朝" w:hint="eastAsia"/>
                <w:sz w:val="22"/>
              </w:rPr>
              <w:t>業務上必要な技術、知識等の習得</w:t>
            </w:r>
            <w:r>
              <w:rPr>
                <w:rFonts w:ascii="ＭＳ 明朝" w:eastAsia="ＭＳ 明朝" w:hAnsi="ＭＳ 明朝" w:hint="eastAsia"/>
                <w:sz w:val="22"/>
              </w:rPr>
              <w:t>のため</w:t>
            </w:r>
          </w:p>
          <w:p w:rsidR="00261E34" w:rsidRPr="00364820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544815">
              <w:rPr>
                <w:rFonts w:ascii="ＭＳ 明朝" w:eastAsia="ＭＳ 明朝" w:hAnsi="ＭＳ 明朝" w:hint="eastAsia"/>
                <w:sz w:val="22"/>
              </w:rPr>
              <w:t>従業員の定着につな</w:t>
            </w:r>
            <w:r>
              <w:rPr>
                <w:rFonts w:ascii="ＭＳ 明朝" w:eastAsia="ＭＳ 明朝" w:hAnsi="ＭＳ 明朝" w:hint="eastAsia"/>
                <w:sz w:val="22"/>
              </w:rPr>
              <w:t>げ</w:t>
            </w:r>
            <w:r w:rsidRPr="00544815">
              <w:rPr>
                <w:rFonts w:ascii="ＭＳ 明朝" w:eastAsia="ＭＳ 明朝" w:hAnsi="ＭＳ 明朝" w:hint="eastAsia"/>
                <w:sz w:val="22"/>
              </w:rPr>
              <w:t>る</w:t>
            </w:r>
            <w:r>
              <w:rPr>
                <w:rFonts w:ascii="ＭＳ 明朝" w:eastAsia="ＭＳ 明朝" w:hAnsi="ＭＳ 明朝" w:hint="eastAsia"/>
                <w:sz w:val="22"/>
              </w:rPr>
              <w:t>ため</w:t>
            </w:r>
          </w:p>
        </w:tc>
      </w:tr>
      <w:tr w:rsidR="00261E34" w:rsidTr="00D613C8">
        <w:trPr>
          <w:trHeight w:val="431"/>
        </w:trPr>
        <w:tc>
          <w:tcPr>
            <w:tcW w:w="1418" w:type="dxa"/>
            <w:vMerge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35" w:type="dxa"/>
            <w:vAlign w:val="center"/>
          </w:tcPr>
          <w:p w:rsidR="00261E34" w:rsidRDefault="000B0B3C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機関</w:t>
            </w:r>
          </w:p>
        </w:tc>
        <w:tc>
          <w:tcPr>
            <w:tcW w:w="6010" w:type="dxa"/>
            <w:gridSpan w:val="3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Tr="00D613C8">
        <w:trPr>
          <w:trHeight w:val="285"/>
        </w:trPr>
        <w:tc>
          <w:tcPr>
            <w:tcW w:w="1418" w:type="dxa"/>
            <w:vMerge w:val="restart"/>
            <w:vAlign w:val="center"/>
          </w:tcPr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</w:t>
            </w:r>
          </w:p>
          <w:p w:rsidR="00261E3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加</w:t>
            </w:r>
          </w:p>
          <w:p w:rsidR="00261E34" w:rsidRPr="007C3F3C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3163" w:type="dxa"/>
            <w:gridSpan w:val="2"/>
            <w:vAlign w:val="center"/>
          </w:tcPr>
          <w:p w:rsidR="00261E34" w:rsidRPr="007C3F3C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</w:t>
            </w:r>
          </w:p>
        </w:tc>
        <w:tc>
          <w:tcPr>
            <w:tcW w:w="1515" w:type="dxa"/>
            <w:vAlign w:val="center"/>
          </w:tcPr>
          <w:p w:rsidR="00261E34" w:rsidRPr="007C3F3C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役職</w:t>
            </w:r>
          </w:p>
        </w:tc>
        <w:tc>
          <w:tcPr>
            <w:tcW w:w="3067" w:type="dxa"/>
            <w:vAlign w:val="center"/>
          </w:tcPr>
          <w:p w:rsidR="00261E34" w:rsidRPr="007C3F3C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261E34" w:rsidTr="00D613C8">
        <w:trPr>
          <w:trHeight w:val="285"/>
        </w:trPr>
        <w:tc>
          <w:tcPr>
            <w:tcW w:w="1418" w:type="dxa"/>
            <w:vMerge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5" w:type="dxa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7" w:type="dxa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Tr="00D613C8">
        <w:trPr>
          <w:trHeight w:val="285"/>
        </w:trPr>
        <w:tc>
          <w:tcPr>
            <w:tcW w:w="1418" w:type="dxa"/>
            <w:vMerge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5" w:type="dxa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7" w:type="dxa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Tr="00D613C8">
        <w:trPr>
          <w:trHeight w:val="285"/>
        </w:trPr>
        <w:tc>
          <w:tcPr>
            <w:tcW w:w="1418" w:type="dxa"/>
            <w:vMerge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163" w:type="dxa"/>
            <w:gridSpan w:val="2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5" w:type="dxa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067" w:type="dxa"/>
            <w:vAlign w:val="center"/>
          </w:tcPr>
          <w:p w:rsidR="00261E34" w:rsidRDefault="00261E34" w:rsidP="00D613C8">
            <w:pPr>
              <w:ind w:right="-2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1E34" w:rsidRDefault="00261E34" w:rsidP="00261E34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　参加者多数の場合は、別紙に記入してください。</w:t>
      </w:r>
    </w:p>
    <w:p w:rsidR="00261E34" w:rsidRPr="00F775A9" w:rsidRDefault="00261E34" w:rsidP="00261E34">
      <w:pPr>
        <w:ind w:right="-2"/>
        <w:rPr>
          <w:rFonts w:ascii="ＭＳ 明朝" w:eastAsia="ＭＳ 明朝" w:hAnsi="ＭＳ 明朝"/>
          <w:sz w:val="22"/>
        </w:rPr>
      </w:pPr>
    </w:p>
    <w:p w:rsidR="00261E34" w:rsidRDefault="000B0B3C" w:rsidP="00261E34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261E34">
        <w:rPr>
          <w:rFonts w:ascii="ＭＳ 明朝" w:eastAsia="ＭＳ 明朝" w:hAnsi="ＭＳ 明朝" w:hint="eastAsia"/>
          <w:sz w:val="22"/>
        </w:rPr>
        <w:t xml:space="preserve">　補助対象事業に要した経費 　　　　　　　　　　　　　　　　　　　</w:t>
      </w:r>
      <w:r w:rsidR="00261E34">
        <w:rPr>
          <w:rFonts w:ascii="ＭＳ 明朝" w:eastAsia="ＭＳ 明朝" w:hAnsi="ＭＳ 明朝" w:hint="eastAsia"/>
          <w:sz w:val="18"/>
        </w:rPr>
        <w:t xml:space="preserve">　　 </w:t>
      </w:r>
      <w:r w:rsidR="00261E34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7"/>
        <w:tblW w:w="91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1560"/>
        <w:gridCol w:w="1933"/>
      </w:tblGrid>
      <w:tr w:rsidR="00261E34" w:rsidRPr="004A74A4" w:rsidTr="00261E34">
        <w:trPr>
          <w:trHeight w:val="335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費区分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容（内訳）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E34" w:rsidRPr="00E3010B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に要した経費</w:t>
            </w:r>
            <w:r w:rsidRPr="00E3010B">
              <w:rPr>
                <w:rFonts w:ascii="ＭＳ 明朝" w:eastAsia="ＭＳ 明朝" w:hAnsi="ＭＳ 明朝" w:hint="eastAsia"/>
                <w:sz w:val="18"/>
              </w:rPr>
              <w:t>（税込）</w:t>
            </w:r>
          </w:p>
        </w:tc>
        <w:tc>
          <w:tcPr>
            <w:tcW w:w="19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E34" w:rsidRPr="00E3010B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対象経費</w:t>
            </w:r>
            <w:r w:rsidRPr="00E3010B">
              <w:rPr>
                <w:rFonts w:ascii="ＭＳ 明朝" w:eastAsia="ＭＳ 明朝" w:hAnsi="ＭＳ 明朝" w:hint="eastAsia"/>
                <w:sz w:val="18"/>
              </w:rPr>
              <w:t>（税抜）</w:t>
            </w:r>
          </w:p>
        </w:tc>
      </w:tr>
      <w:tr w:rsidR="00261E34" w:rsidRPr="004A74A4" w:rsidTr="00261E34">
        <w:trPr>
          <w:trHeight w:val="360"/>
        </w:trPr>
        <w:tc>
          <w:tcPr>
            <w:tcW w:w="1418" w:type="dxa"/>
            <w:vAlign w:val="center"/>
          </w:tcPr>
          <w:p w:rsidR="00261E34" w:rsidRPr="004A74A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775A9">
              <w:rPr>
                <w:rFonts w:ascii="ＭＳ 明朝" w:eastAsia="ＭＳ 明朝" w:hAnsi="ＭＳ 明朝" w:hint="eastAsia"/>
                <w:sz w:val="22"/>
              </w:rPr>
              <w:t>受講料</w:t>
            </w:r>
          </w:p>
        </w:tc>
        <w:tc>
          <w:tcPr>
            <w:tcW w:w="4252" w:type="dxa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RPr="004A74A4" w:rsidTr="00261E34">
        <w:trPr>
          <w:trHeight w:val="360"/>
        </w:trPr>
        <w:tc>
          <w:tcPr>
            <w:tcW w:w="1418" w:type="dxa"/>
            <w:vAlign w:val="center"/>
          </w:tcPr>
          <w:p w:rsidR="00261E34" w:rsidRPr="004A74A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775A9">
              <w:rPr>
                <w:rFonts w:ascii="ＭＳ 明朝" w:eastAsia="ＭＳ 明朝" w:hAnsi="ＭＳ 明朝" w:hint="eastAsia"/>
                <w:sz w:val="22"/>
              </w:rPr>
              <w:t>テキスト代</w:t>
            </w:r>
          </w:p>
        </w:tc>
        <w:tc>
          <w:tcPr>
            <w:tcW w:w="4252" w:type="dxa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RPr="004A74A4" w:rsidTr="00261E34">
        <w:trPr>
          <w:trHeight w:val="360"/>
        </w:trPr>
        <w:tc>
          <w:tcPr>
            <w:tcW w:w="1418" w:type="dxa"/>
            <w:vAlign w:val="center"/>
          </w:tcPr>
          <w:p w:rsidR="00261E34" w:rsidRPr="004A74A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775A9">
              <w:rPr>
                <w:rFonts w:ascii="ＭＳ 明朝" w:eastAsia="ＭＳ 明朝" w:hAnsi="ＭＳ 明朝" w:hint="eastAsia"/>
                <w:sz w:val="22"/>
              </w:rPr>
              <w:t>講師謝金</w:t>
            </w:r>
          </w:p>
        </w:tc>
        <w:tc>
          <w:tcPr>
            <w:tcW w:w="4252" w:type="dxa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RPr="004A74A4" w:rsidTr="00261E34">
        <w:trPr>
          <w:trHeight w:val="360"/>
        </w:trPr>
        <w:tc>
          <w:tcPr>
            <w:tcW w:w="1418" w:type="dxa"/>
            <w:vAlign w:val="center"/>
          </w:tcPr>
          <w:p w:rsidR="00261E34" w:rsidRPr="00F775A9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775A9">
              <w:rPr>
                <w:rFonts w:ascii="ＭＳ 明朝" w:eastAsia="ＭＳ 明朝" w:hAnsi="ＭＳ 明朝" w:hint="eastAsia"/>
                <w:sz w:val="22"/>
              </w:rPr>
              <w:t>会場使用料</w:t>
            </w:r>
          </w:p>
        </w:tc>
        <w:tc>
          <w:tcPr>
            <w:tcW w:w="4252" w:type="dxa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RPr="004A74A4" w:rsidTr="00261E34">
        <w:trPr>
          <w:trHeight w:val="335"/>
        </w:trPr>
        <w:tc>
          <w:tcPr>
            <w:tcW w:w="1418" w:type="dxa"/>
            <w:vAlign w:val="center"/>
          </w:tcPr>
          <w:p w:rsidR="00261E34" w:rsidRPr="004A74A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F775A9">
              <w:rPr>
                <w:rFonts w:ascii="ＭＳ 明朝" w:eastAsia="ＭＳ 明朝" w:hAnsi="ＭＳ 明朝" w:hint="eastAsia"/>
                <w:sz w:val="22"/>
              </w:rPr>
              <w:t>委託料</w:t>
            </w:r>
          </w:p>
        </w:tc>
        <w:tc>
          <w:tcPr>
            <w:tcW w:w="4252" w:type="dxa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RPr="004A74A4" w:rsidTr="00261E34">
        <w:trPr>
          <w:trHeight w:val="335"/>
        </w:trPr>
        <w:tc>
          <w:tcPr>
            <w:tcW w:w="1418" w:type="dxa"/>
            <w:vAlign w:val="center"/>
          </w:tcPr>
          <w:p w:rsidR="00261E34" w:rsidRPr="00F775A9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通費</w:t>
            </w:r>
          </w:p>
        </w:tc>
        <w:tc>
          <w:tcPr>
            <w:tcW w:w="4252" w:type="dxa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3" w:type="dxa"/>
            <w:tcBorders>
              <w:right w:val="single" w:sz="4" w:space="0" w:color="auto"/>
            </w:tcBorders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RPr="004A74A4" w:rsidTr="00261E34">
        <w:trPr>
          <w:trHeight w:val="360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宿泊費</w:t>
            </w:r>
          </w:p>
        </w:tc>
        <w:tc>
          <w:tcPr>
            <w:tcW w:w="4252" w:type="dxa"/>
            <w:tcBorders>
              <w:bottom w:val="double" w:sz="4" w:space="0" w:color="auto"/>
            </w:tcBorders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3" w:type="dxa"/>
            <w:tcBorders>
              <w:bottom w:val="double" w:sz="4" w:space="0" w:color="auto"/>
              <w:right w:val="single" w:sz="4" w:space="0" w:color="auto"/>
            </w:tcBorders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61E34" w:rsidRPr="004A74A4" w:rsidTr="00261E34">
        <w:trPr>
          <w:trHeight w:val="360"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3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61E34" w:rsidRPr="004A74A4" w:rsidRDefault="00261E34" w:rsidP="00D613C8">
            <w:pPr>
              <w:ind w:right="-2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346FDE" w:rsidRPr="003260CB" w:rsidRDefault="00346FDE" w:rsidP="00346FDE">
      <w:pPr>
        <w:ind w:right="-2"/>
        <w:rPr>
          <w:rFonts w:ascii="ＭＳ 明朝" w:eastAsia="ＭＳ 明朝" w:hAnsi="ＭＳ 明朝"/>
          <w:sz w:val="22"/>
        </w:rPr>
      </w:pPr>
      <w:r w:rsidRPr="003260CB">
        <w:rPr>
          <w:rFonts w:ascii="ＭＳ 明朝" w:eastAsia="ＭＳ 明朝" w:hAnsi="ＭＳ 明朝" w:hint="eastAsia"/>
          <w:sz w:val="22"/>
        </w:rPr>
        <w:t>※　支出については、請求書及び領収書（写し）を必ず添付してください。</w:t>
      </w: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補助対象経費　　　　　　　　　　円（税抜）</w:t>
      </w:r>
    </w:p>
    <w:p w:rsidR="00346FDE" w:rsidRPr="00340A45" w:rsidRDefault="00346FDE" w:rsidP="00346FDE">
      <w:pPr>
        <w:ind w:right="-2"/>
        <w:rPr>
          <w:rFonts w:ascii="ＭＳ 明朝" w:eastAsia="ＭＳ 明朝" w:hAnsi="ＭＳ 明朝"/>
          <w:sz w:val="22"/>
        </w:rPr>
      </w:pPr>
    </w:p>
    <w:p w:rsidR="00346FDE" w:rsidRDefault="00346FDE" w:rsidP="00346FDE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実　績　額　　　　　　　　　　　円</w:t>
      </w:r>
      <w:r w:rsidR="000B0B3C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≦</w:t>
      </w:r>
      <w:r w:rsidRPr="00995AFD">
        <w:rPr>
          <w:rFonts w:ascii="ＭＳ 明朝" w:eastAsia="ＭＳ 明朝" w:hAnsi="ＭＳ 明朝" w:hint="eastAsia"/>
          <w:sz w:val="22"/>
        </w:rPr>
        <w:t>既交付決定額</w:t>
      </w:r>
    </w:p>
    <w:p w:rsidR="000B0B3C" w:rsidRDefault="000B0B3C" w:rsidP="00346FDE">
      <w:pPr>
        <w:ind w:right="-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Pr="000B0B3C">
        <w:rPr>
          <w:rFonts w:ascii="ＭＳ 明朝" w:eastAsia="ＭＳ 明朝" w:hAnsi="ＭＳ 明朝" w:hint="eastAsia"/>
          <w:sz w:val="22"/>
        </w:rPr>
        <w:t>（３の額の</w:t>
      </w:r>
      <w:r w:rsidRPr="000B0B3C">
        <w:rPr>
          <w:rFonts w:ascii="ＭＳ 明朝" w:eastAsia="ＭＳ 明朝" w:hAnsi="ＭＳ 明朝"/>
          <w:sz w:val="22"/>
        </w:rPr>
        <w:t>1/2、千円未満切捨て）</w:t>
      </w:r>
      <w:bookmarkStart w:id="0" w:name="_GoBack"/>
      <w:bookmarkEnd w:id="0"/>
    </w:p>
    <w:sectPr w:rsidR="000B0B3C" w:rsidSect="000F1DDB"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DB" w:rsidRDefault="000F1DDB" w:rsidP="00C56AC6">
      <w:r>
        <w:separator/>
      </w:r>
    </w:p>
  </w:endnote>
  <w:endnote w:type="continuationSeparator" w:id="0">
    <w:p w:rsidR="000F1DDB" w:rsidRDefault="000F1DDB" w:rsidP="00C5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DB" w:rsidRDefault="000F1DDB" w:rsidP="00C56AC6">
      <w:r>
        <w:separator/>
      </w:r>
    </w:p>
  </w:footnote>
  <w:footnote w:type="continuationSeparator" w:id="0">
    <w:p w:rsidR="000F1DDB" w:rsidRDefault="000F1DDB" w:rsidP="00C5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40DF7"/>
    <w:multiLevelType w:val="hybridMultilevel"/>
    <w:tmpl w:val="C824ACFE"/>
    <w:lvl w:ilvl="0" w:tplc="4DFAD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B"/>
    <w:multiLevelType w:val="hybridMultilevel"/>
    <w:tmpl w:val="C756BF8E"/>
    <w:lvl w:ilvl="0" w:tplc="51F48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973"/>
    <w:rsid w:val="000159F2"/>
    <w:rsid w:val="000451CF"/>
    <w:rsid w:val="000B0B3C"/>
    <w:rsid w:val="000B456A"/>
    <w:rsid w:val="000B4766"/>
    <w:rsid w:val="000D07E8"/>
    <w:rsid w:val="000D6987"/>
    <w:rsid w:val="000D71B6"/>
    <w:rsid w:val="000E190C"/>
    <w:rsid w:val="000F1DDB"/>
    <w:rsid w:val="001119E0"/>
    <w:rsid w:val="00123A2D"/>
    <w:rsid w:val="00134511"/>
    <w:rsid w:val="00153451"/>
    <w:rsid w:val="00156E40"/>
    <w:rsid w:val="00160FE1"/>
    <w:rsid w:val="0016474C"/>
    <w:rsid w:val="00166814"/>
    <w:rsid w:val="00173E34"/>
    <w:rsid w:val="00175192"/>
    <w:rsid w:val="00180E59"/>
    <w:rsid w:val="00187019"/>
    <w:rsid w:val="001E09E5"/>
    <w:rsid w:val="001E16B5"/>
    <w:rsid w:val="001F0562"/>
    <w:rsid w:val="00205536"/>
    <w:rsid w:val="00247730"/>
    <w:rsid w:val="00252A0B"/>
    <w:rsid w:val="00261E34"/>
    <w:rsid w:val="00265C1B"/>
    <w:rsid w:val="002758B3"/>
    <w:rsid w:val="0028273A"/>
    <w:rsid w:val="00282B0D"/>
    <w:rsid w:val="00285D5A"/>
    <w:rsid w:val="002A6A47"/>
    <w:rsid w:val="002B4F67"/>
    <w:rsid w:val="002C246E"/>
    <w:rsid w:val="002C6B4F"/>
    <w:rsid w:val="002F4319"/>
    <w:rsid w:val="0030708F"/>
    <w:rsid w:val="00322F01"/>
    <w:rsid w:val="00323193"/>
    <w:rsid w:val="00332433"/>
    <w:rsid w:val="0033751F"/>
    <w:rsid w:val="00343DA9"/>
    <w:rsid w:val="00346FDE"/>
    <w:rsid w:val="003533E3"/>
    <w:rsid w:val="00364820"/>
    <w:rsid w:val="00365BFB"/>
    <w:rsid w:val="00367BED"/>
    <w:rsid w:val="003A130C"/>
    <w:rsid w:val="003B3A70"/>
    <w:rsid w:val="003B4907"/>
    <w:rsid w:val="003C61F1"/>
    <w:rsid w:val="003E03DA"/>
    <w:rsid w:val="003E1B3D"/>
    <w:rsid w:val="003E2E4D"/>
    <w:rsid w:val="003F2E83"/>
    <w:rsid w:val="003F3ACC"/>
    <w:rsid w:val="00402D2B"/>
    <w:rsid w:val="00404D7B"/>
    <w:rsid w:val="00432C9E"/>
    <w:rsid w:val="00486822"/>
    <w:rsid w:val="004A74A4"/>
    <w:rsid w:val="004C2552"/>
    <w:rsid w:val="004D0063"/>
    <w:rsid w:val="004D5A29"/>
    <w:rsid w:val="004E2122"/>
    <w:rsid w:val="004F17EA"/>
    <w:rsid w:val="004F3581"/>
    <w:rsid w:val="00501FA8"/>
    <w:rsid w:val="0050329B"/>
    <w:rsid w:val="00514615"/>
    <w:rsid w:val="00544815"/>
    <w:rsid w:val="00551973"/>
    <w:rsid w:val="0056598D"/>
    <w:rsid w:val="00584A85"/>
    <w:rsid w:val="005A4139"/>
    <w:rsid w:val="005C47B2"/>
    <w:rsid w:val="0061641A"/>
    <w:rsid w:val="006216DD"/>
    <w:rsid w:val="006228AF"/>
    <w:rsid w:val="00626264"/>
    <w:rsid w:val="0063197D"/>
    <w:rsid w:val="00676107"/>
    <w:rsid w:val="0068268E"/>
    <w:rsid w:val="00692454"/>
    <w:rsid w:val="00697D3E"/>
    <w:rsid w:val="006B4A6D"/>
    <w:rsid w:val="006C1EAE"/>
    <w:rsid w:val="006D121F"/>
    <w:rsid w:val="00700E55"/>
    <w:rsid w:val="00760294"/>
    <w:rsid w:val="00760D1A"/>
    <w:rsid w:val="00770513"/>
    <w:rsid w:val="00781D49"/>
    <w:rsid w:val="007A5AAF"/>
    <w:rsid w:val="007D0FBB"/>
    <w:rsid w:val="007E2885"/>
    <w:rsid w:val="0080124E"/>
    <w:rsid w:val="00804715"/>
    <w:rsid w:val="00811ADF"/>
    <w:rsid w:val="008123F7"/>
    <w:rsid w:val="00826701"/>
    <w:rsid w:val="00826EEE"/>
    <w:rsid w:val="00886B6B"/>
    <w:rsid w:val="00890431"/>
    <w:rsid w:val="008B2D83"/>
    <w:rsid w:val="008C3300"/>
    <w:rsid w:val="008D5220"/>
    <w:rsid w:val="00902D33"/>
    <w:rsid w:val="00905380"/>
    <w:rsid w:val="009168F2"/>
    <w:rsid w:val="00922113"/>
    <w:rsid w:val="00924D85"/>
    <w:rsid w:val="00944066"/>
    <w:rsid w:val="009734E8"/>
    <w:rsid w:val="0099397A"/>
    <w:rsid w:val="00994728"/>
    <w:rsid w:val="00995AFD"/>
    <w:rsid w:val="009B06B5"/>
    <w:rsid w:val="009B7C7E"/>
    <w:rsid w:val="009C1EE2"/>
    <w:rsid w:val="009D7C4D"/>
    <w:rsid w:val="009E014E"/>
    <w:rsid w:val="009F1E82"/>
    <w:rsid w:val="00A002F4"/>
    <w:rsid w:val="00A173C9"/>
    <w:rsid w:val="00A44827"/>
    <w:rsid w:val="00A5412A"/>
    <w:rsid w:val="00A95615"/>
    <w:rsid w:val="00B10419"/>
    <w:rsid w:val="00B107B1"/>
    <w:rsid w:val="00B24385"/>
    <w:rsid w:val="00B457A8"/>
    <w:rsid w:val="00B64917"/>
    <w:rsid w:val="00B734EB"/>
    <w:rsid w:val="00B81F5B"/>
    <w:rsid w:val="00B8245D"/>
    <w:rsid w:val="00C048F8"/>
    <w:rsid w:val="00C56AC6"/>
    <w:rsid w:val="00C83234"/>
    <w:rsid w:val="00CD5902"/>
    <w:rsid w:val="00CE5EAF"/>
    <w:rsid w:val="00CF496C"/>
    <w:rsid w:val="00D15DF8"/>
    <w:rsid w:val="00D613C8"/>
    <w:rsid w:val="00D64501"/>
    <w:rsid w:val="00D7232A"/>
    <w:rsid w:val="00D76489"/>
    <w:rsid w:val="00D860BE"/>
    <w:rsid w:val="00DA0E82"/>
    <w:rsid w:val="00DB111A"/>
    <w:rsid w:val="00DC1FC2"/>
    <w:rsid w:val="00DD5DF9"/>
    <w:rsid w:val="00E100A2"/>
    <w:rsid w:val="00E444C0"/>
    <w:rsid w:val="00E54B4E"/>
    <w:rsid w:val="00E56C1E"/>
    <w:rsid w:val="00EF3688"/>
    <w:rsid w:val="00F116B2"/>
    <w:rsid w:val="00F130CA"/>
    <w:rsid w:val="00F2359A"/>
    <w:rsid w:val="00F516EA"/>
    <w:rsid w:val="00F6011D"/>
    <w:rsid w:val="00F67935"/>
    <w:rsid w:val="00F775A9"/>
    <w:rsid w:val="00F875FA"/>
    <w:rsid w:val="00F87984"/>
    <w:rsid w:val="00F917D2"/>
    <w:rsid w:val="00F94E6B"/>
    <w:rsid w:val="00FA16AE"/>
    <w:rsid w:val="00FB29C0"/>
    <w:rsid w:val="00FB3802"/>
    <w:rsid w:val="00FC1626"/>
    <w:rsid w:val="00FC321E"/>
    <w:rsid w:val="00FC6FA4"/>
    <w:rsid w:val="00FE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25C15C"/>
  <w15:chartTrackingRefBased/>
  <w15:docId w15:val="{2589B7A8-A846-4B97-8737-E18EE21A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4501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D64501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D64501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D64501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D6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23193"/>
  </w:style>
  <w:style w:type="paragraph" w:styleId="aa">
    <w:name w:val="footer"/>
    <w:basedOn w:val="a"/>
    <w:link w:val="ab"/>
    <w:uiPriority w:val="99"/>
    <w:unhideWhenUsed/>
    <w:rsid w:val="0032319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23193"/>
  </w:style>
  <w:style w:type="paragraph" w:styleId="ac">
    <w:name w:val="Balloon Text"/>
    <w:basedOn w:val="a"/>
    <w:link w:val="ad"/>
    <w:uiPriority w:val="99"/>
    <w:semiHidden/>
    <w:unhideWhenUsed/>
    <w:rsid w:val="00DD5D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5DF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9C1EE2"/>
    <w:pPr>
      <w:ind w:leftChars="400" w:left="840"/>
    </w:pPr>
  </w:style>
  <w:style w:type="character" w:styleId="af">
    <w:name w:val="Hyperlink"/>
    <w:basedOn w:val="a0"/>
    <w:uiPriority w:val="99"/>
    <w:unhideWhenUsed/>
    <w:rsid w:val="00173E3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B25B-2CBB-40EF-9AB8-44DABEB0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知通</dc:creator>
  <cp:keywords/>
  <dc:description/>
  <cp:lastModifiedBy>中本 宏</cp:lastModifiedBy>
  <cp:revision>32</cp:revision>
  <cp:lastPrinted>2023-06-29T12:31:00Z</cp:lastPrinted>
  <dcterms:created xsi:type="dcterms:W3CDTF">2022-11-24T10:09:00Z</dcterms:created>
  <dcterms:modified xsi:type="dcterms:W3CDTF">2023-07-19T01:47:00Z</dcterms:modified>
</cp:coreProperties>
</file>